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C0281B" w:rsidRDefault="00D41D6C">
      <w:pPr>
        <w:rPr>
          <w:sz w:val="28"/>
          <w:szCs w:val="28"/>
        </w:rPr>
      </w:pPr>
    </w:p>
    <w:p w:rsidR="00D41D6C" w:rsidRDefault="00D41D6C"/>
    <w:p w:rsidR="00D41D6C" w:rsidRDefault="00D41D6C"/>
    <w:p w:rsidR="00D41D6C" w:rsidRDefault="00D41D6C"/>
    <w:p w:rsidR="00D41D6C" w:rsidRDefault="00D41D6C"/>
    <w:p w:rsidR="00B53BF5" w:rsidRDefault="00B53BF5"/>
    <w:p w:rsidR="00D41D6C" w:rsidRDefault="00D41D6C"/>
    <w:p w:rsidR="006A6944" w:rsidRDefault="006A6944" w:rsidP="006A69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989" w:rsidRDefault="00AB6989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D74" w:rsidRDefault="00B73D74" w:rsidP="002638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21" w:rsidRDefault="00916C21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омещени</w:t>
      </w:r>
      <w:r w:rsidR="00DA108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</w:t>
      </w:r>
      <w:r w:rsidR="0090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ных</w:t>
      </w:r>
      <w:r w:rsidR="00EC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мероприятий зарегистрированными кандидатами </w:t>
      </w:r>
      <w:r w:rsidR="00A2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полнительным выбор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утаты Совета депутатов городского округа Красногорск Московской области</w:t>
      </w:r>
      <w:r w:rsidR="00AA1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9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бирательному округу</w:t>
      </w:r>
      <w:proofErr w:type="gramEnd"/>
      <w:r w:rsidR="00EC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 </w:t>
      </w:r>
      <w:r w:rsidR="00D851C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D851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D82771" w:rsidRDefault="00D82771" w:rsidP="00916C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771" w:rsidRDefault="00D82771" w:rsidP="000C3FF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. 53 Федерального закона от 12.06.2002 № 67-ФЗ «Об основных гарантиях избирательных прав и права на участие в референдуме 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 Российской Федерации», ст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44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Московской области от 0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201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01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З «О 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ах Московской област</w:t>
      </w:r>
      <w:r w:rsidR="006354D1"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35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 целью обеспечения условий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ыборной агитации на территории </w:t>
      </w:r>
      <w:r w:rsidR="0021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Московской области, </w:t>
      </w:r>
      <w:r w:rsidRPr="0021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proofErr w:type="gramEnd"/>
    </w:p>
    <w:p w:rsidR="00D82771" w:rsidRDefault="00D82771" w:rsidP="000C3FFD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DA1087" w:rsidRPr="005F51BD">
        <w:rPr>
          <w:rFonts w:ascii="Times New Roman" w:hAnsi="Times New Roman"/>
          <w:sz w:val="27"/>
          <w:szCs w:val="27"/>
        </w:rPr>
        <w:t>помещение МБОУ СОШ № 11</w:t>
      </w:r>
      <w:r w:rsidR="00DA1087">
        <w:rPr>
          <w:rFonts w:ascii="Times New Roman" w:hAnsi="Times New Roman"/>
          <w:sz w:val="27"/>
          <w:szCs w:val="27"/>
        </w:rPr>
        <w:t xml:space="preserve">, расположенное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087" w:rsidRPr="005F51BD">
        <w:rPr>
          <w:rFonts w:ascii="Times New Roman" w:hAnsi="Times New Roman"/>
          <w:sz w:val="27"/>
          <w:szCs w:val="27"/>
        </w:rPr>
        <w:t>г. Красногорск, ул. Ленина, д. 9</w:t>
      </w:r>
      <w:r w:rsidR="00DA1087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агитационных публичных мероприятий зарегистрированными кандидатами </w:t>
      </w:r>
      <w:r w:rsidR="000C3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выборам в депутаты Совета депутатов городского округа Красногорск Московской области по избирательному округу № 6</w:t>
      </w:r>
      <w:r w:rsidR="00DA1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771" w:rsidRPr="00F16FDA" w:rsidRDefault="00D82771" w:rsidP="000C3FFD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настоящее Постановление в </w:t>
      </w:r>
      <w:r w:rsidR="000C3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бирательную комиссию </w:t>
      </w:r>
      <w:r w:rsidR="00656D8C"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Красногорск</w:t>
      </w:r>
      <w:r w:rsidRPr="00F1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овской области.</w:t>
      </w:r>
    </w:p>
    <w:p w:rsidR="00645FD7" w:rsidRPr="00DB7061" w:rsidRDefault="00C558DF" w:rsidP="000C3FFD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3809" w:rsidRPr="00DB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45FD7" w:rsidRPr="00DB706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645FD7" w:rsidRPr="00DB7061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645FD7" w:rsidRPr="00DB7061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0C3FFD" w:rsidRPr="00673BE4" w:rsidRDefault="00645FD7" w:rsidP="000C3FFD">
      <w:pPr>
        <w:pStyle w:val="ab"/>
        <w:spacing w:line="276" w:lineRule="auto"/>
        <w:rPr>
          <w:b/>
          <w:bCs/>
          <w:szCs w:val="28"/>
          <w:u w:val="single"/>
        </w:rPr>
      </w:pPr>
      <w:r w:rsidRPr="00DB7061">
        <w:rPr>
          <w:szCs w:val="28"/>
        </w:rPr>
        <w:tab/>
      </w:r>
      <w:r w:rsidR="00C558DF" w:rsidRPr="00DB7061">
        <w:rPr>
          <w:szCs w:val="28"/>
        </w:rPr>
        <w:t>4</w:t>
      </w:r>
      <w:r w:rsidR="000C3FFD">
        <w:rPr>
          <w:szCs w:val="28"/>
        </w:rPr>
        <w:t xml:space="preserve">.    </w:t>
      </w:r>
      <w:proofErr w:type="gramStart"/>
      <w:r w:rsidR="000C3FFD" w:rsidRPr="00673BE4">
        <w:rPr>
          <w:szCs w:val="28"/>
        </w:rPr>
        <w:t>Контроль за</w:t>
      </w:r>
      <w:proofErr w:type="gramEnd"/>
      <w:r w:rsidR="000C3FFD" w:rsidRPr="00673BE4">
        <w:rPr>
          <w:szCs w:val="28"/>
        </w:rPr>
        <w:t xml:space="preserve"> выполнением настоящего постановления возложить на </w:t>
      </w:r>
      <w:r w:rsidR="000C3FFD">
        <w:rPr>
          <w:szCs w:val="28"/>
        </w:rPr>
        <w:t xml:space="preserve">начальника управления информационной, молодежной политики и социальных коммуникаций Е.А. </w:t>
      </w:r>
      <w:proofErr w:type="spellStart"/>
      <w:r w:rsidR="000C3FFD">
        <w:rPr>
          <w:szCs w:val="28"/>
        </w:rPr>
        <w:t>Шарварко</w:t>
      </w:r>
      <w:proofErr w:type="spellEnd"/>
      <w:r w:rsidR="000C3FFD" w:rsidRPr="00673BE4">
        <w:rPr>
          <w:szCs w:val="28"/>
        </w:rPr>
        <w:t>.</w:t>
      </w:r>
    </w:p>
    <w:p w:rsidR="000C3FFD" w:rsidRDefault="000C3FFD" w:rsidP="000C3F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FFD" w:rsidRDefault="000C3FFD" w:rsidP="000C3F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E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73BE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673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FFD" w:rsidRDefault="000C3FFD" w:rsidP="000641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BE4">
        <w:rPr>
          <w:rFonts w:ascii="Times New Roman" w:hAnsi="Times New Roman" w:cs="Times New Roman"/>
          <w:sz w:val="28"/>
          <w:szCs w:val="28"/>
        </w:rPr>
        <w:t xml:space="preserve">округа Красногорск </w:t>
      </w:r>
      <w:r w:rsidRPr="00673BE4">
        <w:rPr>
          <w:rFonts w:ascii="Times New Roman" w:hAnsi="Times New Roman" w:cs="Times New Roman"/>
          <w:sz w:val="28"/>
          <w:szCs w:val="28"/>
        </w:rPr>
        <w:tab/>
      </w:r>
      <w:r w:rsidRPr="00673BE4">
        <w:rPr>
          <w:rFonts w:ascii="Times New Roman" w:hAnsi="Times New Roman" w:cs="Times New Roman"/>
          <w:sz w:val="28"/>
          <w:szCs w:val="28"/>
        </w:rPr>
        <w:tab/>
      </w:r>
      <w:r w:rsidRPr="00673B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73B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82503F" w:rsidRDefault="0082503F" w:rsidP="00825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82503F" w:rsidRDefault="0082503F" w:rsidP="00825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</w:t>
      </w:r>
    </w:p>
    <w:p w:rsidR="00936D06" w:rsidRDefault="0082503F" w:rsidP="009D37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9D37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Ю.Г. Никифорова</w:t>
      </w:r>
      <w:bookmarkStart w:id="0" w:name="_GoBack"/>
      <w:bookmarkEnd w:id="0"/>
    </w:p>
    <w:sectPr w:rsidR="00936D06" w:rsidSect="00706E3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FD" w:rsidRDefault="00E40DFD" w:rsidP="006131A3">
      <w:pPr>
        <w:spacing w:after="0" w:line="240" w:lineRule="auto"/>
      </w:pPr>
      <w:r>
        <w:separator/>
      </w:r>
    </w:p>
  </w:endnote>
  <w:endnote w:type="continuationSeparator" w:id="0">
    <w:p w:rsidR="00E40DFD" w:rsidRDefault="00E40DFD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FD" w:rsidRDefault="00E40DFD" w:rsidP="006131A3">
      <w:pPr>
        <w:spacing w:after="0" w:line="240" w:lineRule="auto"/>
      </w:pPr>
      <w:r>
        <w:separator/>
      </w:r>
    </w:p>
  </w:footnote>
  <w:footnote w:type="continuationSeparator" w:id="0">
    <w:p w:rsidR="00E40DFD" w:rsidRDefault="00E40DFD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3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63DE5"/>
    <w:rsid w:val="00064165"/>
    <w:rsid w:val="00067C8B"/>
    <w:rsid w:val="000A06C9"/>
    <w:rsid w:val="000A6EFE"/>
    <w:rsid w:val="000B1A67"/>
    <w:rsid w:val="000C3FFD"/>
    <w:rsid w:val="000C7F32"/>
    <w:rsid w:val="000F13B6"/>
    <w:rsid w:val="00133FE5"/>
    <w:rsid w:val="00145D4E"/>
    <w:rsid w:val="0015229C"/>
    <w:rsid w:val="001614FF"/>
    <w:rsid w:val="00173608"/>
    <w:rsid w:val="001763A9"/>
    <w:rsid w:val="00176760"/>
    <w:rsid w:val="00187F39"/>
    <w:rsid w:val="001A21C2"/>
    <w:rsid w:val="001D16DB"/>
    <w:rsid w:val="001D2A5B"/>
    <w:rsid w:val="001D44D6"/>
    <w:rsid w:val="001F103A"/>
    <w:rsid w:val="001F3A79"/>
    <w:rsid w:val="00210673"/>
    <w:rsid w:val="00214B02"/>
    <w:rsid w:val="002155DA"/>
    <w:rsid w:val="00232410"/>
    <w:rsid w:val="002339EA"/>
    <w:rsid w:val="00235D02"/>
    <w:rsid w:val="00263809"/>
    <w:rsid w:val="00283CC2"/>
    <w:rsid w:val="00286ECC"/>
    <w:rsid w:val="00295711"/>
    <w:rsid w:val="002A4F8A"/>
    <w:rsid w:val="002C6293"/>
    <w:rsid w:val="002C631B"/>
    <w:rsid w:val="002D0AB6"/>
    <w:rsid w:val="002E1834"/>
    <w:rsid w:val="002E5DCB"/>
    <w:rsid w:val="002F05FF"/>
    <w:rsid w:val="002F3831"/>
    <w:rsid w:val="003304DB"/>
    <w:rsid w:val="00341113"/>
    <w:rsid w:val="00345E66"/>
    <w:rsid w:val="00371103"/>
    <w:rsid w:val="003868D4"/>
    <w:rsid w:val="00387DB6"/>
    <w:rsid w:val="0039075C"/>
    <w:rsid w:val="003A6820"/>
    <w:rsid w:val="003B19BA"/>
    <w:rsid w:val="003D5A5E"/>
    <w:rsid w:val="003F7C09"/>
    <w:rsid w:val="00425C68"/>
    <w:rsid w:val="00426932"/>
    <w:rsid w:val="00433F0C"/>
    <w:rsid w:val="00461C14"/>
    <w:rsid w:val="00482C21"/>
    <w:rsid w:val="00491612"/>
    <w:rsid w:val="004A183A"/>
    <w:rsid w:val="004E1D8D"/>
    <w:rsid w:val="004F3160"/>
    <w:rsid w:val="004F7FD1"/>
    <w:rsid w:val="00506FEC"/>
    <w:rsid w:val="0051778F"/>
    <w:rsid w:val="00534303"/>
    <w:rsid w:val="00573954"/>
    <w:rsid w:val="005A4C0C"/>
    <w:rsid w:val="005C3854"/>
    <w:rsid w:val="005C6062"/>
    <w:rsid w:val="005E10A0"/>
    <w:rsid w:val="005F51BD"/>
    <w:rsid w:val="006131A3"/>
    <w:rsid w:val="00613256"/>
    <w:rsid w:val="0061707C"/>
    <w:rsid w:val="00624AA2"/>
    <w:rsid w:val="006354D1"/>
    <w:rsid w:val="00645FD7"/>
    <w:rsid w:val="00653A03"/>
    <w:rsid w:val="00656D8C"/>
    <w:rsid w:val="00670197"/>
    <w:rsid w:val="00670903"/>
    <w:rsid w:val="0067335C"/>
    <w:rsid w:val="00681C80"/>
    <w:rsid w:val="00687354"/>
    <w:rsid w:val="00693B20"/>
    <w:rsid w:val="006A6944"/>
    <w:rsid w:val="006B24E2"/>
    <w:rsid w:val="006C304F"/>
    <w:rsid w:val="006D75E3"/>
    <w:rsid w:val="006E3955"/>
    <w:rsid w:val="00702DFA"/>
    <w:rsid w:val="00706E31"/>
    <w:rsid w:val="007074B4"/>
    <w:rsid w:val="00710F75"/>
    <w:rsid w:val="00732694"/>
    <w:rsid w:val="007373CC"/>
    <w:rsid w:val="007410F3"/>
    <w:rsid w:val="00745D75"/>
    <w:rsid w:val="007678A2"/>
    <w:rsid w:val="0077177B"/>
    <w:rsid w:val="007835C7"/>
    <w:rsid w:val="007B7F85"/>
    <w:rsid w:val="007C4195"/>
    <w:rsid w:val="007E2129"/>
    <w:rsid w:val="007E539F"/>
    <w:rsid w:val="007F243B"/>
    <w:rsid w:val="00802742"/>
    <w:rsid w:val="008178C3"/>
    <w:rsid w:val="0082503F"/>
    <w:rsid w:val="008A3499"/>
    <w:rsid w:val="008A7CB7"/>
    <w:rsid w:val="008D265F"/>
    <w:rsid w:val="008D5A06"/>
    <w:rsid w:val="00903F9D"/>
    <w:rsid w:val="00916C21"/>
    <w:rsid w:val="00922CCC"/>
    <w:rsid w:val="00930576"/>
    <w:rsid w:val="00936D06"/>
    <w:rsid w:val="00940C37"/>
    <w:rsid w:val="00942D26"/>
    <w:rsid w:val="0094484E"/>
    <w:rsid w:val="00955590"/>
    <w:rsid w:val="00956D71"/>
    <w:rsid w:val="009D3783"/>
    <w:rsid w:val="00A0010D"/>
    <w:rsid w:val="00A1527D"/>
    <w:rsid w:val="00A222B2"/>
    <w:rsid w:val="00A50E12"/>
    <w:rsid w:val="00A62349"/>
    <w:rsid w:val="00A84996"/>
    <w:rsid w:val="00AA199B"/>
    <w:rsid w:val="00AB28DD"/>
    <w:rsid w:val="00AB47F6"/>
    <w:rsid w:val="00AB6989"/>
    <w:rsid w:val="00AF544B"/>
    <w:rsid w:val="00B0439E"/>
    <w:rsid w:val="00B344BF"/>
    <w:rsid w:val="00B53BF5"/>
    <w:rsid w:val="00B54439"/>
    <w:rsid w:val="00B55532"/>
    <w:rsid w:val="00B56C3A"/>
    <w:rsid w:val="00B73D74"/>
    <w:rsid w:val="00B77BC7"/>
    <w:rsid w:val="00B82636"/>
    <w:rsid w:val="00B85AD5"/>
    <w:rsid w:val="00B90D33"/>
    <w:rsid w:val="00BA6314"/>
    <w:rsid w:val="00BB1AEC"/>
    <w:rsid w:val="00BC23EA"/>
    <w:rsid w:val="00BC538C"/>
    <w:rsid w:val="00BE2AE4"/>
    <w:rsid w:val="00BE6141"/>
    <w:rsid w:val="00C0281B"/>
    <w:rsid w:val="00C06BD1"/>
    <w:rsid w:val="00C14882"/>
    <w:rsid w:val="00C15B68"/>
    <w:rsid w:val="00C52A61"/>
    <w:rsid w:val="00C54B10"/>
    <w:rsid w:val="00C558DF"/>
    <w:rsid w:val="00C75271"/>
    <w:rsid w:val="00C87A9B"/>
    <w:rsid w:val="00CA7A8F"/>
    <w:rsid w:val="00CB7380"/>
    <w:rsid w:val="00CD07C4"/>
    <w:rsid w:val="00CD2E23"/>
    <w:rsid w:val="00D0695B"/>
    <w:rsid w:val="00D12092"/>
    <w:rsid w:val="00D37DF9"/>
    <w:rsid w:val="00D41D6C"/>
    <w:rsid w:val="00D450D4"/>
    <w:rsid w:val="00D46D86"/>
    <w:rsid w:val="00D70903"/>
    <w:rsid w:val="00D82771"/>
    <w:rsid w:val="00D851CD"/>
    <w:rsid w:val="00D920F1"/>
    <w:rsid w:val="00DA1087"/>
    <w:rsid w:val="00DB0182"/>
    <w:rsid w:val="00DB7061"/>
    <w:rsid w:val="00DE0930"/>
    <w:rsid w:val="00DE7309"/>
    <w:rsid w:val="00DF53ED"/>
    <w:rsid w:val="00E03DF2"/>
    <w:rsid w:val="00E27668"/>
    <w:rsid w:val="00E31F78"/>
    <w:rsid w:val="00E40DFD"/>
    <w:rsid w:val="00E45CCD"/>
    <w:rsid w:val="00E564E5"/>
    <w:rsid w:val="00E63381"/>
    <w:rsid w:val="00E87EBD"/>
    <w:rsid w:val="00E92C7A"/>
    <w:rsid w:val="00EC0997"/>
    <w:rsid w:val="00EC2C11"/>
    <w:rsid w:val="00EC2FC2"/>
    <w:rsid w:val="00ED0535"/>
    <w:rsid w:val="00EF6C2D"/>
    <w:rsid w:val="00F03FB0"/>
    <w:rsid w:val="00F105E4"/>
    <w:rsid w:val="00F127AC"/>
    <w:rsid w:val="00F16FDA"/>
    <w:rsid w:val="00F31534"/>
    <w:rsid w:val="00F57C9D"/>
    <w:rsid w:val="00F77642"/>
    <w:rsid w:val="00FA1BE6"/>
    <w:rsid w:val="00FB49AC"/>
    <w:rsid w:val="00FC096C"/>
    <w:rsid w:val="00FC6A10"/>
    <w:rsid w:val="00FE364B"/>
    <w:rsid w:val="00FE59D3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character" w:styleId="af">
    <w:name w:val="Book Title"/>
    <w:basedOn w:val="a0"/>
    <w:uiPriority w:val="33"/>
    <w:qFormat/>
    <w:rsid w:val="00F57C9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  <w:style w:type="character" w:styleId="af">
    <w:name w:val="Book Title"/>
    <w:basedOn w:val="a0"/>
    <w:uiPriority w:val="33"/>
    <w:qFormat/>
    <w:rsid w:val="00F57C9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04C6-EEF9-4A96-9D13-325B12FB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_2</cp:lastModifiedBy>
  <cp:revision>237</cp:revision>
  <cp:lastPrinted>2020-08-18T07:55:00Z</cp:lastPrinted>
  <dcterms:created xsi:type="dcterms:W3CDTF">2015-12-09T14:26:00Z</dcterms:created>
  <dcterms:modified xsi:type="dcterms:W3CDTF">2020-08-19T07:15:00Z</dcterms:modified>
</cp:coreProperties>
</file>